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937EF1">
        <w:trPr>
          <w:trHeight w:val="758"/>
        </w:trPr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937EF1" w:rsidRDefault="00702763" w:rsidP="00937EF1">
            <w:pPr>
              <w:pStyle w:val="Odsekzoznamu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vyslovenie súhlasu </w:t>
            </w:r>
            <w:r w:rsidR="00AB1E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rodnej rady Slovenskej republik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Komplexnou</w:t>
            </w:r>
            <w:r w:rsidR="00E425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hodou</w:t>
            </w:r>
            <w:r w:rsidR="00A05673" w:rsidRPr="001F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 leteckej doprave medzi členskými štátmi Združenia národov Juhovýchodnej Ázie a Európskou úniou a </w:t>
            </w:r>
            <w:r w:rsidR="00A05673" w:rsidRPr="001F236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jej členskými štátmi </w:t>
            </w:r>
            <w:r w:rsidR="00A0567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ďalej len „Dohoda“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673" w:rsidRDefault="00A05673" w:rsidP="00A056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edkladateľ: </w:t>
            </w:r>
            <w:r w:rsidRPr="00B91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o dopravy Slovenskej republiky</w:t>
            </w:r>
          </w:p>
          <w:p w:rsidR="001B23B7" w:rsidRPr="00937EF1" w:rsidRDefault="00A056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olupredkladateľ: Ministerstvo zahraničných vecí a európskych záležitostí Slovenskej republik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A0567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937EF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A056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teriál nie je predmetom PPK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A056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A056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937EF1">
        <w:trPr>
          <w:trHeight w:val="1642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937EF1" w:rsidRDefault="00A05673" w:rsidP="00F225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57F2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Dohodu vyrokovala Komisia na základe oprávnenia získaného od Rady v roku 2016 na rokovanie o dohode o leteckej doprave na úrovni EÚ so združením ASEAN. Rokovania boli ukončené v júni 2021. </w:t>
            </w:r>
            <w:r w:rsidRPr="007457F2">
              <w:rPr>
                <w:rFonts w:ascii="Times New Roman" w:hAnsi="Times New Roman"/>
                <w:bCs/>
                <w:i/>
                <w:sz w:val="20"/>
                <w:szCs w:val="20"/>
              </w:rPr>
              <w:t>Dohoda podlieha ratifikácií, prijatiu alebo schváleniu v súlade s príslušnými postupmi strán dohody so špeciálnymi ustanoveniami platnými pre Malajziu. Dohoda začína platiť dňom podpisu – 17. októbra 2022. Ako ďalší krok strany začnú ratifikačný proces v súlade s ich príslušnými postupmi na uvedenie dohody do platnosti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Pr="00B9100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Súčasťou vonkajšej politiky Únie v oblasti letectva je rokovať o komplexných dohodách </w:t>
            </w:r>
            <w:r w:rsidR="00937EF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 leteckých dopravných službách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937EF1">
        <w:trPr>
          <w:trHeight w:val="127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0567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100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Účelom tejto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D</w:t>
            </w:r>
            <w:r w:rsidRPr="00B9100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hody je najmä:</w:t>
            </w:r>
            <w:r w:rsidRPr="00B9100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br/>
              <w:t xml:space="preserve">– zaručiť spravodlivú hospodársku súťaž, nediskrimináciu, transparentnosť a rovnaké podmienky pre hospodárske subjekty, </w:t>
            </w:r>
            <w:r w:rsidRPr="00B9100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br/>
              <w:t xml:space="preserve">– postupne otvárať trh v zmysle prístupu k tratiam a kapacitám, </w:t>
            </w:r>
            <w:r w:rsidRPr="00B9100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br/>
              <w:t xml:space="preserve">– zlepšiť dopravné spojenia v prospech spotrebiteľov a hospodárstva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937EF1" w:rsidRDefault="00A05673" w:rsidP="00E4256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ávnické osoby (PO) a fyzické osoby (FO) EÚ a </w:t>
            </w:r>
            <w:r w:rsidRPr="002D3D06">
              <w:rPr>
                <w:rFonts w:ascii="Times New Roman" w:hAnsi="Times New Roman"/>
                <w:bCs/>
                <w:i/>
                <w:sz w:val="20"/>
                <w:szCs w:val="20"/>
              </w:rPr>
              <w:t>Združenia národov Juhovýchodnej Ázie</w:t>
            </w:r>
            <w:r w:rsidRPr="002D3D06" w:rsidDel="002D3D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937EF1">
        <w:trPr>
          <w:trHeight w:val="58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05673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E3B9B">
              <w:rPr>
                <w:rFonts w:ascii="Times New Roman" w:hAnsi="Times New Roman" w:cs="Times New Roman"/>
                <w:i/>
                <w:sz w:val="20"/>
                <w:szCs w:val="20"/>
              </w:rPr>
              <w:t>Alternatívnym riešením je nulový variant, t. j. ne</w:t>
            </w:r>
            <w:r w:rsidR="00E4256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AE3B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válenie Dohody. Uplatnenie nulového variantu by v praxi znamenalo nesplnenie záväzkov SR ako riadneho člena Európskej únie. </w:t>
            </w:r>
            <w:r w:rsidRPr="00AE3B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0B0EA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0B0EA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7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937EF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5673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937EF1">
        <w:trPr>
          <w:trHeight w:val="8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937E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937EF1">
        <w:trPr>
          <w:trHeight w:val="694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937EF1" w:rsidRDefault="00A05673" w:rsidP="00937EF1">
            <w:pPr>
              <w:pStyle w:val="pf0"/>
              <w:spacing w:after="0" w:afterAutospacing="0"/>
              <w:rPr>
                <w:i/>
                <w:sz w:val="20"/>
                <w:szCs w:val="20"/>
              </w:rPr>
            </w:pPr>
            <w:r w:rsidRPr="00A05673">
              <w:rPr>
                <w:rStyle w:val="cf01"/>
                <w:rFonts w:ascii="Times New Roman" w:hAnsi="Times New Roman" w:cs="Times New Roman"/>
                <w:i/>
                <w:sz w:val="20"/>
                <w:szCs w:val="20"/>
              </w:rPr>
              <w:t>Preskúmanie účinnosti a účelnosti bude vykonávané priebežne po nadobudnutí platnosti Dohody. Kritérium posudzovania je úroveň zabezpečenia leteckých dopravných služieb medzi štátmi ASEAN a Európskou úniou a vývoj na leteckom dopravnom trhu</w:t>
            </w:r>
            <w:r w:rsidR="00937EF1">
              <w:rPr>
                <w:rStyle w:val="cf01"/>
                <w:sz w:val="20"/>
                <w:szCs w:val="20"/>
              </w:rPr>
              <w:t>.</w:t>
            </w:r>
          </w:p>
        </w:tc>
      </w:tr>
      <w:tr w:rsidR="002F6ADB" w:rsidRPr="002F6ADB" w:rsidTr="00937EF1">
        <w:trPr>
          <w:trHeight w:val="96"/>
        </w:trPr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A0567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A8219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A8219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A8219E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A0567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A0567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A0567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A0567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937EF1">
        <w:trPr>
          <w:trHeight w:val="18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1B23B7" w:rsidP="00A0567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73" w:rsidRDefault="00A05673" w:rsidP="000800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ng. Richard Melíšek, </w:t>
            </w:r>
            <w:bookmarkStart w:id="0" w:name="_GoBack"/>
            <w:bookmarkEnd w:id="0"/>
            <w:r w:rsidRPr="00B91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bor civilného letectva, </w:t>
            </w:r>
            <w:hyperlink r:id="rId9" w:history="1">
              <w:r w:rsidRPr="009F79ED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letectvo@mindop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B23B7" w:rsidRPr="00B043B4" w:rsidRDefault="00A0567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910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421 2 5949 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3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937EF1" w:rsidRDefault="001B23B7" w:rsidP="00937EF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0B0E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0B0E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0B0EA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937E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937EF1">
        <w:tblPrEx>
          <w:tblBorders>
            <w:insideH w:val="single" w:sz="4" w:space="0" w:color="FFFFFF"/>
            <w:insideV w:val="single" w:sz="4" w:space="0" w:color="FFFFFF"/>
          </w:tblBorders>
        </w:tblPrEx>
        <w:trPr>
          <w:trHeight w:val="411"/>
        </w:trPr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0B0E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0B0E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0B0EA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0B0EA7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A7" w:rsidRDefault="000B0EA7" w:rsidP="001B23B7">
      <w:pPr>
        <w:spacing w:after="0" w:line="240" w:lineRule="auto"/>
      </w:pPr>
      <w:r>
        <w:separator/>
      </w:r>
    </w:p>
  </w:endnote>
  <w:endnote w:type="continuationSeparator" w:id="0">
    <w:p w:rsidR="000B0EA7" w:rsidRDefault="000B0EA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1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A7" w:rsidRDefault="000B0EA7" w:rsidP="001B23B7">
      <w:pPr>
        <w:spacing w:after="0" w:line="240" w:lineRule="auto"/>
      </w:pPr>
      <w:r>
        <w:separator/>
      </w:r>
    </w:p>
  </w:footnote>
  <w:footnote w:type="continuationSeparator" w:id="0">
    <w:p w:rsidR="000B0EA7" w:rsidRDefault="000B0EA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B0EA7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52D00"/>
    <w:rsid w:val="003A057B"/>
    <w:rsid w:val="003A381E"/>
    <w:rsid w:val="00411898"/>
    <w:rsid w:val="004216BB"/>
    <w:rsid w:val="0049476D"/>
    <w:rsid w:val="004A4383"/>
    <w:rsid w:val="004C6831"/>
    <w:rsid w:val="00591EC6"/>
    <w:rsid w:val="00591ED3"/>
    <w:rsid w:val="006C28ED"/>
    <w:rsid w:val="006E4C8F"/>
    <w:rsid w:val="006F678E"/>
    <w:rsid w:val="006F6B62"/>
    <w:rsid w:val="00702763"/>
    <w:rsid w:val="00720322"/>
    <w:rsid w:val="0075197E"/>
    <w:rsid w:val="00761208"/>
    <w:rsid w:val="007756BE"/>
    <w:rsid w:val="007A2517"/>
    <w:rsid w:val="007B40C1"/>
    <w:rsid w:val="0082313A"/>
    <w:rsid w:val="00865E81"/>
    <w:rsid w:val="008801B5"/>
    <w:rsid w:val="00881E07"/>
    <w:rsid w:val="008B222D"/>
    <w:rsid w:val="008C79B7"/>
    <w:rsid w:val="00937EF1"/>
    <w:rsid w:val="009431E3"/>
    <w:rsid w:val="009475F5"/>
    <w:rsid w:val="009717F5"/>
    <w:rsid w:val="009C424C"/>
    <w:rsid w:val="009E09F7"/>
    <w:rsid w:val="009F4832"/>
    <w:rsid w:val="00A05673"/>
    <w:rsid w:val="00A340BB"/>
    <w:rsid w:val="00A77603"/>
    <w:rsid w:val="00A7788F"/>
    <w:rsid w:val="00A8219E"/>
    <w:rsid w:val="00AB1EB4"/>
    <w:rsid w:val="00AC30D6"/>
    <w:rsid w:val="00B547F5"/>
    <w:rsid w:val="00B84F87"/>
    <w:rsid w:val="00BA2BF4"/>
    <w:rsid w:val="00CB08AE"/>
    <w:rsid w:val="00CE6AAE"/>
    <w:rsid w:val="00CF1A25"/>
    <w:rsid w:val="00D2313B"/>
    <w:rsid w:val="00D50F1E"/>
    <w:rsid w:val="00DF357C"/>
    <w:rsid w:val="00E42560"/>
    <w:rsid w:val="00ED1AC0"/>
    <w:rsid w:val="00F007CD"/>
    <w:rsid w:val="00F225B1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062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05673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paragraph" w:customStyle="1" w:styleId="pf0">
    <w:name w:val="pf0"/>
    <w:basedOn w:val="Normlny"/>
    <w:rsid w:val="00A0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A05673"/>
    <w:rPr>
      <w:rFonts w:ascii="Segoe UI" w:hAnsi="Segoe UI" w:cs="Segoe UI" w:hint="default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0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etectvo@mindo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5131C6-191C-45D4-BD20-AD90A0D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arcinová, Patrícia</cp:lastModifiedBy>
  <cp:revision>10</cp:revision>
  <dcterms:created xsi:type="dcterms:W3CDTF">2023-02-07T05:34:00Z</dcterms:created>
  <dcterms:modified xsi:type="dcterms:W3CDTF">2024-05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